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95" w:rsidRDefault="008C2A95">
      <w:pPr>
        <w:rPr>
          <w:noProof/>
          <w:lang w:eastAsia="en-IE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69841C8A" wp14:editId="0C47C462">
            <wp:extent cx="886333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b="4058"/>
                    <a:stretch/>
                  </pic:blipFill>
                  <pic:spPr bwMode="auto">
                    <a:xfrm>
                      <a:off x="0" y="0"/>
                      <a:ext cx="886333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E4" w:rsidRDefault="008C2A95">
      <w:r>
        <w:t>Log into Moodle</w:t>
      </w:r>
    </w:p>
    <w:p w:rsidR="008C2A95" w:rsidRDefault="008C2A95">
      <w:r>
        <w:t>Look up International Office in search bar</w:t>
      </w:r>
    </w:p>
    <w:p w:rsidR="008C2A95" w:rsidRDefault="008C2A95"/>
    <w:p w:rsidR="008C2A95" w:rsidRDefault="008C2A95">
      <w:r>
        <w:rPr>
          <w:noProof/>
          <w:lang w:eastAsia="en-IE"/>
        </w:rPr>
        <w:lastRenderedPageBreak/>
        <w:drawing>
          <wp:inline distT="0" distB="0" distL="0" distR="0">
            <wp:extent cx="8863330" cy="465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#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8" b="4573"/>
                    <a:stretch/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A95" w:rsidRDefault="008C2A95" w:rsidP="008C2A95"/>
    <w:p w:rsidR="008C2A95" w:rsidRDefault="008C2A95" w:rsidP="008C2A95">
      <w:r>
        <w:t>Click on International Office</w:t>
      </w:r>
    </w:p>
    <w:p w:rsidR="008C2A95" w:rsidRDefault="008C2A95" w:rsidP="008C2A95"/>
    <w:p w:rsidR="008C2A95" w:rsidRDefault="00057115" w:rsidP="008C2A95">
      <w:r>
        <w:rPr>
          <w:noProof/>
          <w:lang w:eastAsia="en-IE"/>
        </w:rPr>
        <w:lastRenderedPageBreak/>
        <w:drawing>
          <wp:inline distT="0" distB="0" distL="0" distR="0" wp14:anchorId="17D2C70D" wp14:editId="0C2AFC5E">
            <wp:extent cx="8863330" cy="468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#3p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 b="3885"/>
                    <a:stretch/>
                  </pic:blipFill>
                  <pic:spPr bwMode="auto">
                    <a:xfrm>
                      <a:off x="0" y="0"/>
                      <a:ext cx="886333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115" w:rsidRDefault="00057115" w:rsidP="00057115"/>
    <w:p w:rsidR="008C2A95" w:rsidRDefault="00057115" w:rsidP="00057115">
      <w:r>
        <w:t>Enter Enrolement Key: gnib2018</w:t>
      </w:r>
    </w:p>
    <w:p w:rsidR="00057115" w:rsidRDefault="00057115" w:rsidP="00057115">
      <w:r>
        <w:t>Click on Enrol me</w:t>
      </w:r>
    </w:p>
    <w:p w:rsidR="00057115" w:rsidRDefault="00057115" w:rsidP="00057115">
      <w:r>
        <w:rPr>
          <w:noProof/>
          <w:lang w:eastAsia="en-IE"/>
        </w:rPr>
        <w:lastRenderedPageBreak/>
        <w:drawing>
          <wp:inline distT="0" distB="0" distL="0" distR="0">
            <wp:extent cx="886333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#4p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 b="4059"/>
                    <a:stretch/>
                  </pic:blipFill>
                  <pic:spPr bwMode="auto">
                    <a:xfrm>
                      <a:off x="0" y="0"/>
                      <a:ext cx="886333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115" w:rsidRDefault="00057115" w:rsidP="00057115"/>
    <w:p w:rsidR="00057115" w:rsidRPr="00057115" w:rsidRDefault="00057115" w:rsidP="00057115">
      <w:r>
        <w:t>You now have access to the International Moodle Page</w:t>
      </w:r>
    </w:p>
    <w:sectPr w:rsidR="00057115" w:rsidRPr="00057115" w:rsidSect="008C2A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95"/>
    <w:rsid w:val="00057115"/>
    <w:rsid w:val="00354DE4"/>
    <w:rsid w:val="006C1E94"/>
    <w:rsid w:val="008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1051E-7CEF-4D54-BBA4-C2DC14E9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00DA-C427-4963-90E0-5879227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Dunne</dc:creator>
  <cp:keywords/>
  <dc:description/>
  <cp:lastModifiedBy>Helen Kirrane</cp:lastModifiedBy>
  <cp:revision>2</cp:revision>
  <dcterms:created xsi:type="dcterms:W3CDTF">2017-09-13T09:16:00Z</dcterms:created>
  <dcterms:modified xsi:type="dcterms:W3CDTF">2017-09-13T09:16:00Z</dcterms:modified>
</cp:coreProperties>
</file>